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AA1E51" w:rsidRPr="00AF59EF" w14:paraId="7DBCC37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52EFF9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FARIZAL</w:t>
            </w:r>
          </w:p>
          <w:p w14:paraId="44CD1B0B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934AF1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AEC024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0DEE95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86AB3C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640638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4F820F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FARIZAL</w:t>
            </w:r>
          </w:p>
          <w:p w14:paraId="7A3D72FB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70F900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0D4B8A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17E579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CAFB7D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1EF4E1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3A528FE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LUDI D.S.</w:t>
            </w:r>
          </w:p>
          <w:p w14:paraId="1222562B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506472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2A456E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B64289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2356BD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C369C0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A1E51" w:rsidRPr="007128BA" w14:paraId="6571EB0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A38877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LUDI D.S.</w:t>
            </w:r>
          </w:p>
          <w:p w14:paraId="15B72E26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723761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C35A55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6D3D68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D9800C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1207DA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C41893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O RISTIADI</w:t>
            </w:r>
          </w:p>
          <w:p w14:paraId="5BEFAC32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ADF07B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EF4AE4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18ED1C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4D34BF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ED5A9A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9B9B044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O RISTIADI</w:t>
            </w:r>
          </w:p>
          <w:p w14:paraId="13AC173E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0466A3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E24F22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02B5FA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0BFD80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0914DB" w14:textId="77777777" w:rsidR="00AA1E51" w:rsidRPr="004F6F37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A1E51" w:rsidRPr="00AF59EF" w14:paraId="451B876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53353A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DON SINAGA</w:t>
            </w:r>
          </w:p>
          <w:p w14:paraId="392DD44D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366CD5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F9FF91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CE55DD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C0C03F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9C1D3B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1A5372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DON SINAGA</w:t>
            </w:r>
          </w:p>
          <w:p w14:paraId="490035A6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16F740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1812D7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978B9B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D3C0C8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977BB8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E720B20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EXANDRO PAULO</w:t>
            </w:r>
          </w:p>
          <w:p w14:paraId="382196D4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A41270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644135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26651A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013790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BD7417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A1E51" w:rsidRPr="007128BA" w14:paraId="233C1DB2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4C2717D2" w14:textId="77777777" w:rsidR="00AA1E51" w:rsidRPr="00AF59EF" w:rsidRDefault="00AA1E5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CE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CE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EXANDRO PAULO</w:t>
            </w:r>
          </w:p>
          <w:p w14:paraId="12C9A81C" w14:textId="77777777" w:rsidR="00AA1E51" w:rsidRPr="00AF59EF" w:rsidRDefault="00AA1E5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430553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30221B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CE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9967A9" w14:textId="77777777" w:rsidR="00AA1E51" w:rsidRPr="00AF59EF" w:rsidRDefault="00AA1E5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2A8FFE" w14:textId="77777777" w:rsidR="00AA1E51" w:rsidRPr="00AF59EF" w:rsidRDefault="00AA1E5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E2D5B1" w14:textId="77777777" w:rsidR="00AA1E51" w:rsidRPr="00AF59EF" w:rsidRDefault="00AA1E5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CE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CE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ETO/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44BFCEC" w14:textId="77777777" w:rsidR="00AA1E51" w:rsidRPr="001578F9" w:rsidRDefault="00AA1E51">
      <w:pPr>
        <w:rPr>
          <w:lang w:val="pl-PL"/>
        </w:rPr>
      </w:pPr>
    </w:p>
    <w:sectPr w:rsidR="00AA1E51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600DE"/>
    <w:rsid w:val="0086152B"/>
    <w:rsid w:val="00880E05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A1E51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76146"/>
  <w15:chartTrackingRefBased/>
  <w15:docId w15:val="{0B0A9AD4-8042-4DE0-9257-B6B4118B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4T22:48:00Z</cp:lastPrinted>
  <dcterms:created xsi:type="dcterms:W3CDTF">2021-09-04T22:47:00Z</dcterms:created>
  <dcterms:modified xsi:type="dcterms:W3CDTF">2021-09-04T22:48:00Z</dcterms:modified>
</cp:coreProperties>
</file>